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4B06694C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201E4A">
        <w:rPr>
          <w:rFonts w:ascii="Arial" w:hAnsi="Arial" w:cs="Arial"/>
          <w:i/>
          <w:sz w:val="22"/>
          <w:szCs w:val="22"/>
        </w:rPr>
        <w:t>12.45p</w:t>
      </w:r>
      <w:r w:rsidR="006A7CAD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201E4A">
        <w:rPr>
          <w:rFonts w:ascii="Arial" w:hAnsi="Arial" w:cs="Arial"/>
          <w:i/>
          <w:sz w:val="22"/>
          <w:szCs w:val="22"/>
        </w:rPr>
        <w:t>23</w:t>
      </w:r>
      <w:r w:rsidR="002A1D86">
        <w:rPr>
          <w:rFonts w:ascii="Arial" w:hAnsi="Arial" w:cs="Arial"/>
          <w:i/>
          <w:sz w:val="22"/>
          <w:szCs w:val="22"/>
        </w:rPr>
        <w:t xml:space="preserve"> September</w:t>
      </w:r>
      <w:r w:rsidR="00AF6844">
        <w:rPr>
          <w:rFonts w:ascii="Arial" w:hAnsi="Arial" w:cs="Arial"/>
          <w:i/>
          <w:sz w:val="22"/>
          <w:szCs w:val="22"/>
        </w:rPr>
        <w:t xml:space="preserve">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CD2950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540BC" w:rsidRPr="00DC61E4" w14:paraId="3B27B7C1" w14:textId="77777777" w:rsidTr="00CD2950">
        <w:trPr>
          <w:cantSplit/>
        </w:trPr>
        <w:tc>
          <w:tcPr>
            <w:tcW w:w="2287" w:type="dxa"/>
          </w:tcPr>
          <w:p w14:paraId="540E77A9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05F543" w14:textId="1CC0EA7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7</w:t>
            </w:r>
          </w:p>
        </w:tc>
        <w:tc>
          <w:tcPr>
            <w:tcW w:w="2977" w:type="dxa"/>
          </w:tcPr>
          <w:p w14:paraId="1D35A5D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59F022D" w14:textId="2E2860C2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0023557D" w14:textId="1164CFC6" w:rsidR="000540BC" w:rsidRPr="00982DC7" w:rsidRDefault="00B37F23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28B2FA2D" w14:textId="1317942F" w:rsidR="00201E4A" w:rsidRPr="00201E4A" w:rsidRDefault="00201E4A" w:rsidP="00201E4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01E4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39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201E4A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worship the King</w:t>
            </w:r>
          </w:p>
          <w:p w14:paraId="753445EB" w14:textId="33111BCD" w:rsidR="00201E4A" w:rsidRPr="00201E4A" w:rsidRDefault="00201E4A" w:rsidP="00201E4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01E4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201E4A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 new commandment</w:t>
            </w:r>
          </w:p>
          <w:p w14:paraId="716B43B3" w14:textId="30FACCD1" w:rsidR="00201E4A" w:rsidRPr="00201E4A" w:rsidRDefault="00201E4A" w:rsidP="00201E4A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01E4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14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201E4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201E4A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rom heaven you came, helpless babe</w:t>
            </w:r>
          </w:p>
          <w:p w14:paraId="6693476B" w14:textId="3038192F" w:rsidR="000540BC" w:rsidRDefault="00201E4A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201E4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201E4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6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201E4A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eathe on me, breath of God</w:t>
            </w:r>
            <w:r w:rsidRPr="00201E4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to </w:t>
            </w:r>
            <w:r w:rsidRPr="00201E4A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arlisle</w:t>
            </w:r>
            <w:r w:rsidRPr="00201E4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0540BC" w:rsidRPr="00DC61E4" w14:paraId="58CF4491" w14:textId="77777777" w:rsidTr="00CD2950">
        <w:trPr>
          <w:cantSplit/>
        </w:trPr>
        <w:tc>
          <w:tcPr>
            <w:tcW w:w="2287" w:type="dxa"/>
          </w:tcPr>
          <w:p w14:paraId="7DC12DD8" w14:textId="5E14ADAB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5A5765F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708A34A" w14:textId="5A0B5E40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Simon?</w:t>
            </w:r>
          </w:p>
        </w:tc>
        <w:tc>
          <w:tcPr>
            <w:tcW w:w="1701" w:type="dxa"/>
          </w:tcPr>
          <w:p w14:paraId="216D3669" w14:textId="0C18D7DA" w:rsidR="000540BC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</w:t>
            </w:r>
          </w:p>
        </w:tc>
        <w:tc>
          <w:tcPr>
            <w:tcW w:w="8226" w:type="dxa"/>
          </w:tcPr>
          <w:p w14:paraId="302C02DE" w14:textId="77777777" w:rsidR="00535186" w:rsidRDefault="00535186" w:rsidP="0053518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To be confirmed</w:t>
            </w:r>
          </w:p>
          <w:p w14:paraId="7653E2CF" w14:textId="5E53A902" w:rsidR="00535186" w:rsidRPr="00535186" w:rsidRDefault="00535186" w:rsidP="00535186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67: </w:t>
            </w:r>
            <w:r w:rsidRPr="005351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sus Christ is risen today</w:t>
            </w:r>
          </w:p>
          <w:p w14:paraId="0B31063B" w14:textId="4A87A6EA" w:rsidR="00535186" w:rsidRPr="00535186" w:rsidRDefault="00535186" w:rsidP="00535186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3: </w:t>
            </w:r>
            <w:r w:rsidRPr="005351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ive me joy in my heart</w:t>
            </w:r>
          </w:p>
          <w:p w14:paraId="72C8AF9E" w14:textId="511B3C25" w:rsidR="00535186" w:rsidRPr="00535186" w:rsidRDefault="00535186" w:rsidP="00535186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10: </w:t>
            </w:r>
            <w:r w:rsidRPr="005351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is little light of mine</w:t>
            </w:r>
          </w:p>
          <w:p w14:paraId="75CD1C9A" w14:textId="1CDF28D1" w:rsidR="000540BC" w:rsidRPr="00535186" w:rsidRDefault="00535186" w:rsidP="008F6566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22: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o God be the g</w:t>
            </w:r>
            <w:r w:rsidRPr="0053518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y</w:t>
            </w:r>
          </w:p>
        </w:tc>
      </w:tr>
      <w:tr w:rsidR="00B37F23" w:rsidRPr="00DC61E4" w14:paraId="5723D0CA" w14:textId="77777777" w:rsidTr="00CD2950">
        <w:trPr>
          <w:cantSplit/>
        </w:trPr>
        <w:tc>
          <w:tcPr>
            <w:tcW w:w="2287" w:type="dxa"/>
          </w:tcPr>
          <w:p w14:paraId="51317582" w14:textId="140DB61E" w:rsidR="00B37F23" w:rsidRDefault="00B37F23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Mon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7175ED4A" w14:textId="6D10637A" w:rsidR="00B37F23" w:rsidRDefault="00B37F23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ice of thanksgiving for Sir John Hall RIP</w:t>
            </w:r>
          </w:p>
        </w:tc>
        <w:tc>
          <w:tcPr>
            <w:tcW w:w="1701" w:type="dxa"/>
          </w:tcPr>
          <w:p w14:paraId="541D33C1" w14:textId="28C54392" w:rsidR="00B37F23" w:rsidRPr="00982DC7" w:rsidRDefault="00B37F23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396CF9B9" w14:textId="3A1DA878" w:rsidR="00B11F60" w:rsidRPr="00B11F60" w:rsidRDefault="00B11F60" w:rsidP="00B11F6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522: </w:t>
            </w:r>
            <w:r w:rsidRPr="00B11F6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o God be the glory</w:t>
            </w:r>
          </w:p>
          <w:p w14:paraId="5050228A" w14:textId="3F5A6F41" w:rsidR="00B11F60" w:rsidRPr="00B11F60" w:rsidRDefault="00846287" w:rsidP="00B11F6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80: </w:t>
            </w:r>
            <w:r w:rsidRPr="0084628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ord my God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 w:rsidR="00B11F60" w:rsidRPr="0084628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ow great thou art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7F576753" w14:textId="0B6AEAFB" w:rsidR="00B37F23" w:rsidRDefault="00846287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86: </w:t>
            </w:r>
            <w:r w:rsidR="00B11F60" w:rsidRPr="0084628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reat is thy faithfulness</w:t>
            </w:r>
          </w:p>
        </w:tc>
      </w:tr>
      <w:tr w:rsidR="00E475E4" w:rsidRPr="00DC61E4" w14:paraId="712352EE" w14:textId="77777777" w:rsidTr="00CD2950">
        <w:trPr>
          <w:cantSplit/>
        </w:trPr>
        <w:tc>
          <w:tcPr>
            <w:tcW w:w="2287" w:type="dxa"/>
          </w:tcPr>
          <w:p w14:paraId="441A14C0" w14:textId="73316453" w:rsidR="00E475E4" w:rsidRDefault="00E475E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30am</w:t>
            </w:r>
          </w:p>
        </w:tc>
        <w:tc>
          <w:tcPr>
            <w:tcW w:w="2977" w:type="dxa"/>
          </w:tcPr>
          <w:p w14:paraId="379AE889" w14:textId="48E2CBB3" w:rsidR="00E475E4" w:rsidRDefault="00E475E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udith Vince RIP</w:t>
            </w:r>
          </w:p>
        </w:tc>
        <w:tc>
          <w:tcPr>
            <w:tcW w:w="1701" w:type="dxa"/>
          </w:tcPr>
          <w:p w14:paraId="4CD7A0FE" w14:textId="1D599D3A" w:rsidR="00E475E4" w:rsidRPr="00982DC7" w:rsidRDefault="00610ED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6" w:type="dxa"/>
          </w:tcPr>
          <w:p w14:paraId="17E43155" w14:textId="77777777" w:rsidR="00B3387F" w:rsidRDefault="00B3387F" w:rsidP="00B3387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Music on CD for entrance and exit</w:t>
            </w:r>
          </w:p>
          <w:p w14:paraId="21A54B6E" w14:textId="4AA600C6" w:rsidR="00B3387F" w:rsidRPr="00B3387F" w:rsidRDefault="00B3387F" w:rsidP="00B3387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21: </w:t>
            </w:r>
            <w:r w:rsidRPr="00B3387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ve divine</w:t>
            </w:r>
            <w:r w:rsidRPr="00B3387F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to the tune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ve divine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07480638" w14:textId="75995240" w:rsidR="00E475E4" w:rsidRDefault="00B3387F" w:rsidP="00B3387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80: </w:t>
            </w:r>
            <w:r w:rsidRPr="00B3387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ord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,</w:t>
            </w:r>
            <w:r w:rsidRPr="00B3387F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 my God</w:t>
            </w:r>
          </w:p>
        </w:tc>
      </w:tr>
      <w:tr w:rsidR="000540BC" w:rsidRPr="00DC61E4" w14:paraId="44FD5A67" w14:textId="77777777" w:rsidTr="00CD2950">
        <w:trPr>
          <w:cantSplit/>
        </w:trPr>
        <w:tc>
          <w:tcPr>
            <w:tcW w:w="2287" w:type="dxa"/>
          </w:tcPr>
          <w:p w14:paraId="22865C00" w14:textId="012B9DE9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September 2018</w:t>
            </w:r>
          </w:p>
        </w:tc>
        <w:tc>
          <w:tcPr>
            <w:tcW w:w="2977" w:type="dxa"/>
          </w:tcPr>
          <w:p w14:paraId="17842001" w14:textId="0155B343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1" w:type="dxa"/>
          </w:tcPr>
          <w:p w14:paraId="42CC7C1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C13AE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4A5C8BD" w14:textId="77777777" w:rsidTr="00CD2950">
        <w:trPr>
          <w:cantSplit/>
        </w:trPr>
        <w:tc>
          <w:tcPr>
            <w:tcW w:w="2287" w:type="dxa"/>
          </w:tcPr>
          <w:p w14:paraId="15C9404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4681FAE2" w14:textId="6DFD8F0D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Francis</w:t>
            </w:r>
          </w:p>
        </w:tc>
        <w:tc>
          <w:tcPr>
            <w:tcW w:w="2977" w:type="dxa"/>
          </w:tcPr>
          <w:p w14:paraId="3226B500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0382854D" w14:textId="566EF7A3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1407C3E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1EB22E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D2950" w:rsidRPr="00DC61E4" w14:paraId="7319245F" w14:textId="77777777" w:rsidTr="00CD2950">
        <w:trPr>
          <w:cantSplit/>
        </w:trPr>
        <w:tc>
          <w:tcPr>
            <w:tcW w:w="2287" w:type="dxa"/>
          </w:tcPr>
          <w:p w14:paraId="31395848" w14:textId="04C5F9BF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7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99F858D" w14:textId="4FFE751D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9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2</w:t>
            </w:r>
          </w:p>
        </w:tc>
        <w:tc>
          <w:tcPr>
            <w:tcW w:w="2977" w:type="dxa"/>
          </w:tcPr>
          <w:p w14:paraId="3A0AC6E4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7D32D31" w14:textId="332941D1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, Graham</w:t>
            </w:r>
          </w:p>
        </w:tc>
        <w:tc>
          <w:tcPr>
            <w:tcW w:w="1701" w:type="dxa"/>
          </w:tcPr>
          <w:p w14:paraId="0B7988C5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3C5E81D" w14:textId="77777777" w:rsidR="00CD2950" w:rsidRDefault="00A81741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30: </w:t>
            </w:r>
            <w:r w:rsidRPr="00A8174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ill your hearts with joy and gladness</w:t>
            </w:r>
          </w:p>
          <w:p w14:paraId="54306AB3" w14:textId="6D552D15" w:rsidR="00A81741" w:rsidRDefault="00A81741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A8174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hrist is the King, O friends rejoice!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A8174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Vulpiu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, </w:t>
            </w:r>
            <w:r w:rsidRPr="00A81741">
              <w:rPr>
                <w:rFonts w:ascii="Arial" w:hAnsi="Arial" w:cs="Arial"/>
                <w:sz w:val="22"/>
                <w:szCs w:val="22"/>
                <w:lang w:val="en-GB"/>
              </w:rPr>
              <w:t>eg A&amp;M 486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; 5 verse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607A353C" w14:textId="1D01FC15" w:rsidR="00A81741" w:rsidRDefault="00A81741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78: </w:t>
            </w:r>
            <w:r w:rsidRPr="00A8174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Lord, all the world belongs to you</w:t>
            </w:r>
          </w:p>
          <w:p w14:paraId="356067E3" w14:textId="7D0FC90D" w:rsidR="00A81741" w:rsidRDefault="00A81741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91: </w:t>
            </w:r>
            <w:r w:rsidRPr="00A8174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thou who at the Eucharist did pray</w:t>
            </w:r>
          </w:p>
          <w:p w14:paraId="5080AA7C" w14:textId="2BBC9794" w:rsidR="00A81741" w:rsidRDefault="00A81741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56: </w:t>
            </w:r>
            <w:r w:rsidRPr="00A8174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breath of life</w:t>
            </w:r>
          </w:p>
        </w:tc>
      </w:tr>
      <w:tr w:rsidR="00CD2950" w:rsidRPr="00DC61E4" w14:paraId="117595FD" w14:textId="77777777" w:rsidTr="00CD2950">
        <w:trPr>
          <w:cantSplit/>
        </w:trPr>
        <w:tc>
          <w:tcPr>
            <w:tcW w:w="2287" w:type="dxa"/>
          </w:tcPr>
          <w:p w14:paraId="6FDFCAAD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October 2018</w:t>
            </w:r>
          </w:p>
          <w:p w14:paraId="26953BBC" w14:textId="776F3353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0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3</w:t>
            </w:r>
          </w:p>
        </w:tc>
        <w:tc>
          <w:tcPr>
            <w:tcW w:w="2977" w:type="dxa"/>
          </w:tcPr>
          <w:p w14:paraId="50CEB848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vest Thanksgiving and informal communion</w:t>
            </w:r>
          </w:p>
          <w:p w14:paraId="46217270" w14:textId="4C21E2D1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0C30160C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CA784B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D2950" w:rsidRPr="00DC61E4" w14:paraId="4D05A6B7" w14:textId="77777777" w:rsidTr="00CD2950">
        <w:trPr>
          <w:cantSplit/>
        </w:trPr>
        <w:tc>
          <w:tcPr>
            <w:tcW w:w="2287" w:type="dxa"/>
          </w:tcPr>
          <w:p w14:paraId="0010E753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October 2018</w:t>
            </w:r>
          </w:p>
          <w:p w14:paraId="6707BBFC" w14:textId="23870B7C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1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4</w:t>
            </w:r>
          </w:p>
        </w:tc>
        <w:tc>
          <w:tcPr>
            <w:tcW w:w="2977" w:type="dxa"/>
          </w:tcPr>
          <w:p w14:paraId="4B075AD2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EC3B1C7" w14:textId="0992430B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, Graham</w:t>
            </w:r>
          </w:p>
        </w:tc>
        <w:tc>
          <w:tcPr>
            <w:tcW w:w="1701" w:type="dxa"/>
          </w:tcPr>
          <w:p w14:paraId="2487E31B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C20450C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D2950" w:rsidRPr="00DC61E4" w14:paraId="0C41CD91" w14:textId="77777777" w:rsidTr="00CD2950">
        <w:trPr>
          <w:cantSplit/>
        </w:trPr>
        <w:tc>
          <w:tcPr>
            <w:tcW w:w="2287" w:type="dxa"/>
          </w:tcPr>
          <w:p w14:paraId="0ED04D99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October 2018</w:t>
            </w:r>
          </w:p>
          <w:p w14:paraId="6CD98DA6" w14:textId="683D9483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2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25</w:t>
            </w:r>
          </w:p>
        </w:tc>
        <w:tc>
          <w:tcPr>
            <w:tcW w:w="2977" w:type="dxa"/>
          </w:tcPr>
          <w:p w14:paraId="4B22C18E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711C0AF8" w14:textId="2E57BFF3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5BDDBB10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5E2F19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CD2950" w:rsidRPr="00DC61E4" w14:paraId="322CC77B" w14:textId="77777777" w:rsidTr="00CD2950">
        <w:trPr>
          <w:cantSplit/>
        </w:trPr>
        <w:tc>
          <w:tcPr>
            <w:tcW w:w="2287" w:type="dxa"/>
          </w:tcPr>
          <w:p w14:paraId="776BA431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5377F457" w14:textId="0C63C7C5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</w:tc>
        <w:tc>
          <w:tcPr>
            <w:tcW w:w="2977" w:type="dxa"/>
          </w:tcPr>
          <w:p w14:paraId="1DFD4A90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ouls</w:t>
            </w:r>
          </w:p>
          <w:p w14:paraId="3BE57E14" w14:textId="19223CAC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and Janice</w:t>
            </w:r>
          </w:p>
        </w:tc>
        <w:tc>
          <w:tcPr>
            <w:tcW w:w="1701" w:type="dxa"/>
          </w:tcPr>
          <w:p w14:paraId="6E22A240" w14:textId="77777777" w:rsidR="00CD2950" w:rsidRDefault="00CD2950" w:rsidP="00A8174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1B75B0D" w14:textId="77777777" w:rsidR="00CD2950" w:rsidRDefault="00CD2950" w:rsidP="00A81741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D7396" w:rsidRPr="00DC61E4" w14:paraId="726FCCC1" w14:textId="77777777" w:rsidTr="00CD2950">
        <w:trPr>
          <w:cantSplit/>
        </w:trPr>
        <w:tc>
          <w:tcPr>
            <w:tcW w:w="2287" w:type="dxa"/>
          </w:tcPr>
          <w:p w14:paraId="730E78F9" w14:textId="7777777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8</w:t>
            </w:r>
          </w:p>
          <w:p w14:paraId="16E2934A" w14:textId="0D43CD50" w:rsidR="001A789B" w:rsidRDefault="001A789B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RC</w:t>
            </w:r>
          </w:p>
        </w:tc>
        <w:tc>
          <w:tcPr>
            <w:tcW w:w="2977" w:type="dxa"/>
          </w:tcPr>
          <w:p w14:paraId="0D393B1A" w14:textId="4804311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Remembrance Day</w:t>
            </w:r>
          </w:p>
        </w:tc>
        <w:tc>
          <w:tcPr>
            <w:tcW w:w="1701" w:type="dxa"/>
          </w:tcPr>
          <w:p w14:paraId="679D1747" w14:textId="63DC0E2E" w:rsidR="003D7396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 and others</w:t>
            </w:r>
          </w:p>
        </w:tc>
        <w:tc>
          <w:tcPr>
            <w:tcW w:w="8226" w:type="dxa"/>
          </w:tcPr>
          <w:p w14:paraId="1092FFE6" w14:textId="77777777" w:rsidR="003D7396" w:rsidRDefault="003D7396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D035AE" w14:textId="77777777" w:rsidTr="00CD2950">
        <w:trPr>
          <w:cantSplit/>
        </w:trPr>
        <w:tc>
          <w:tcPr>
            <w:tcW w:w="2287" w:type="dxa"/>
          </w:tcPr>
          <w:p w14:paraId="3712BA93" w14:textId="4A9F24FE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November 2018</w:t>
            </w:r>
          </w:p>
        </w:tc>
        <w:tc>
          <w:tcPr>
            <w:tcW w:w="2977" w:type="dxa"/>
          </w:tcPr>
          <w:p w14:paraId="648C70EB" w14:textId="565B080A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unday</w:t>
            </w:r>
          </w:p>
        </w:tc>
        <w:tc>
          <w:tcPr>
            <w:tcW w:w="1701" w:type="dxa"/>
          </w:tcPr>
          <w:p w14:paraId="7AD4C73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EAFBF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BB6407F" w14:textId="77777777" w:rsidTr="00CD2950">
        <w:trPr>
          <w:cantSplit/>
        </w:trPr>
        <w:tc>
          <w:tcPr>
            <w:tcW w:w="2287" w:type="dxa"/>
          </w:tcPr>
          <w:p w14:paraId="42A8019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52E71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804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461819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80D5CB7" w14:textId="77777777" w:rsidTr="00CD2950">
        <w:trPr>
          <w:cantSplit/>
        </w:trPr>
        <w:tc>
          <w:tcPr>
            <w:tcW w:w="2287" w:type="dxa"/>
          </w:tcPr>
          <w:p w14:paraId="79D5330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14A80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7E1B62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2ED637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CD2950">
        <w:trPr>
          <w:cantSplit/>
        </w:trPr>
        <w:tc>
          <w:tcPr>
            <w:tcW w:w="2287" w:type="dxa"/>
          </w:tcPr>
          <w:p w14:paraId="43AAB0D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4E480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ED37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321D35" w14:textId="77777777" w:rsidTr="00CD2950">
        <w:trPr>
          <w:cantSplit/>
        </w:trPr>
        <w:tc>
          <w:tcPr>
            <w:tcW w:w="2287" w:type="dxa"/>
          </w:tcPr>
          <w:p w14:paraId="3B1608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5C0F2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E99A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81A260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B5BB89" w14:textId="77777777" w:rsidTr="00CD2950">
        <w:trPr>
          <w:cantSplit/>
        </w:trPr>
        <w:tc>
          <w:tcPr>
            <w:tcW w:w="2287" w:type="dxa"/>
          </w:tcPr>
          <w:p w14:paraId="139767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64514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8F782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402063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BC6696" w14:textId="77777777" w:rsidTr="00CD2950">
        <w:trPr>
          <w:cantSplit/>
        </w:trPr>
        <w:tc>
          <w:tcPr>
            <w:tcW w:w="2287" w:type="dxa"/>
          </w:tcPr>
          <w:p w14:paraId="52E82F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7E3AF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A9D7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FB375D7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E795E93" w14:textId="77777777" w:rsidTr="00CD2950">
        <w:trPr>
          <w:cantSplit/>
        </w:trPr>
        <w:tc>
          <w:tcPr>
            <w:tcW w:w="2287" w:type="dxa"/>
          </w:tcPr>
          <w:p w14:paraId="40B86C2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19B7C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AB7208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B426DC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990E91" w14:textId="77777777" w:rsidTr="00CD2950">
        <w:trPr>
          <w:cantSplit/>
        </w:trPr>
        <w:tc>
          <w:tcPr>
            <w:tcW w:w="2287" w:type="dxa"/>
          </w:tcPr>
          <w:p w14:paraId="112E28F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E62D1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5C053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C4134F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C901D6" w14:textId="77777777" w:rsidTr="00CD2950">
        <w:trPr>
          <w:cantSplit/>
        </w:trPr>
        <w:tc>
          <w:tcPr>
            <w:tcW w:w="2287" w:type="dxa"/>
          </w:tcPr>
          <w:p w14:paraId="06D0A4A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4A25B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959F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703405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5C02FDD" w14:textId="77777777" w:rsidTr="00CD2950">
        <w:trPr>
          <w:cantSplit/>
        </w:trPr>
        <w:tc>
          <w:tcPr>
            <w:tcW w:w="2287" w:type="dxa"/>
          </w:tcPr>
          <w:p w14:paraId="44581E3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8D36E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A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D0BF3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F5EF4D3" w14:textId="77777777" w:rsidTr="00CD2950">
        <w:trPr>
          <w:cantSplit/>
        </w:trPr>
        <w:tc>
          <w:tcPr>
            <w:tcW w:w="2287" w:type="dxa"/>
          </w:tcPr>
          <w:p w14:paraId="58F8E8C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0817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B7714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893F65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977F190" w14:textId="77777777" w:rsidTr="00CD2950">
        <w:trPr>
          <w:cantSplit/>
        </w:trPr>
        <w:tc>
          <w:tcPr>
            <w:tcW w:w="2287" w:type="dxa"/>
          </w:tcPr>
          <w:p w14:paraId="48E30E7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AF57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198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AA4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49B14E" w14:textId="77777777" w:rsidTr="00CD2950">
        <w:trPr>
          <w:cantSplit/>
        </w:trPr>
        <w:tc>
          <w:tcPr>
            <w:tcW w:w="2287" w:type="dxa"/>
          </w:tcPr>
          <w:p w14:paraId="197AFE2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74D3A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9152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DC237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8715805" w14:textId="77777777" w:rsidTr="00CD2950">
        <w:trPr>
          <w:cantSplit/>
        </w:trPr>
        <w:tc>
          <w:tcPr>
            <w:tcW w:w="2287" w:type="dxa"/>
          </w:tcPr>
          <w:p w14:paraId="3023A7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D8BD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BD1F7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4E2B61E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D8EF03B" w14:textId="77777777" w:rsidTr="00CD2950">
        <w:trPr>
          <w:cantSplit/>
        </w:trPr>
        <w:tc>
          <w:tcPr>
            <w:tcW w:w="2287" w:type="dxa"/>
          </w:tcPr>
          <w:p w14:paraId="7F4A775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D1B91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B6C2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C463C9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8E7422" w14:textId="77777777" w:rsidTr="00CD2950">
        <w:trPr>
          <w:cantSplit/>
        </w:trPr>
        <w:tc>
          <w:tcPr>
            <w:tcW w:w="2287" w:type="dxa"/>
          </w:tcPr>
          <w:p w14:paraId="5FA2C1A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EC02A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F8CF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9401C6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5390F83" w14:textId="77777777" w:rsidTr="00CD2950">
        <w:trPr>
          <w:cantSplit/>
        </w:trPr>
        <w:tc>
          <w:tcPr>
            <w:tcW w:w="2287" w:type="dxa"/>
          </w:tcPr>
          <w:p w14:paraId="130A189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5E235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E62D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A2F90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2D33BB4" w14:textId="77777777" w:rsidTr="00CD2950">
        <w:trPr>
          <w:cantSplit/>
        </w:trPr>
        <w:tc>
          <w:tcPr>
            <w:tcW w:w="2287" w:type="dxa"/>
          </w:tcPr>
          <w:p w14:paraId="7914D9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E407F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2BC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C4AAA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EE4BCC" w14:textId="77777777" w:rsidTr="00CD2950">
        <w:trPr>
          <w:cantSplit/>
        </w:trPr>
        <w:tc>
          <w:tcPr>
            <w:tcW w:w="2287" w:type="dxa"/>
          </w:tcPr>
          <w:p w14:paraId="5CA6585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979CF4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6D21F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BC0A9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51796A3" w14:textId="77777777" w:rsidTr="00CD2950">
        <w:trPr>
          <w:cantSplit/>
        </w:trPr>
        <w:tc>
          <w:tcPr>
            <w:tcW w:w="2287" w:type="dxa"/>
          </w:tcPr>
          <w:p w14:paraId="28DE92E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B6477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E065C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FACD94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B6DB0BA" w14:textId="77777777" w:rsidTr="00CD2950">
        <w:trPr>
          <w:cantSplit/>
        </w:trPr>
        <w:tc>
          <w:tcPr>
            <w:tcW w:w="2287" w:type="dxa"/>
          </w:tcPr>
          <w:p w14:paraId="54FAC70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B1386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D5C0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502A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5FDA0E0" w14:textId="77777777" w:rsidTr="00CD2950">
        <w:trPr>
          <w:cantSplit/>
        </w:trPr>
        <w:tc>
          <w:tcPr>
            <w:tcW w:w="2287" w:type="dxa"/>
          </w:tcPr>
          <w:p w14:paraId="0A217689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CD2A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E9398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351D8F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6C0E25" w14:textId="77777777" w:rsidTr="00CD2950">
        <w:trPr>
          <w:cantSplit/>
        </w:trPr>
        <w:tc>
          <w:tcPr>
            <w:tcW w:w="2287" w:type="dxa"/>
          </w:tcPr>
          <w:p w14:paraId="3E1171B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453AA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6D3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24266B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62BD974" w14:textId="77777777" w:rsidTr="00CD2950">
        <w:trPr>
          <w:cantSplit/>
        </w:trPr>
        <w:tc>
          <w:tcPr>
            <w:tcW w:w="2287" w:type="dxa"/>
          </w:tcPr>
          <w:p w14:paraId="5022F8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E325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F174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2D553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747AD1" w14:textId="77777777" w:rsidTr="00CD2950">
        <w:trPr>
          <w:cantSplit/>
        </w:trPr>
        <w:tc>
          <w:tcPr>
            <w:tcW w:w="2287" w:type="dxa"/>
          </w:tcPr>
          <w:p w14:paraId="6B421E3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8F07F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167A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62FC4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96B4402" w14:textId="77777777" w:rsidTr="00CD2950">
        <w:trPr>
          <w:cantSplit/>
        </w:trPr>
        <w:tc>
          <w:tcPr>
            <w:tcW w:w="2287" w:type="dxa"/>
          </w:tcPr>
          <w:p w14:paraId="1FDFBE0C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8AA1A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7A47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D1C155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AA98CD" w14:textId="77777777" w:rsidTr="00CD2950">
        <w:trPr>
          <w:cantSplit/>
        </w:trPr>
        <w:tc>
          <w:tcPr>
            <w:tcW w:w="2287" w:type="dxa"/>
          </w:tcPr>
          <w:p w14:paraId="2EDC5A8D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8A99CE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B51B9" w14:textId="77777777" w:rsidR="000540BC" w:rsidRPr="00982DC7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BAF089" w14:textId="77777777" w:rsidR="000540BC" w:rsidRDefault="000540BC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A81741" w:rsidRDefault="00A81741" w:rsidP="00684340">
      <w:pPr>
        <w:spacing w:after="0"/>
      </w:pPr>
      <w:r>
        <w:separator/>
      </w:r>
    </w:p>
  </w:endnote>
  <w:endnote w:type="continuationSeparator" w:id="0">
    <w:p w14:paraId="3BE4F3E5" w14:textId="77777777" w:rsidR="00A81741" w:rsidRDefault="00A81741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A81741" w:rsidRDefault="00A81741" w:rsidP="00684340">
      <w:pPr>
        <w:spacing w:after="0"/>
      </w:pPr>
      <w:r>
        <w:separator/>
      </w:r>
    </w:p>
  </w:footnote>
  <w:footnote w:type="continuationSeparator" w:id="0">
    <w:p w14:paraId="4A6B434D" w14:textId="77777777" w:rsidR="00A81741" w:rsidRDefault="00A81741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3C1B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EC10B-C837-FA48-9D5C-834FD096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29</cp:revision>
  <cp:lastPrinted>2018-07-19T06:58:00Z</cp:lastPrinted>
  <dcterms:created xsi:type="dcterms:W3CDTF">2017-06-01T09:27:00Z</dcterms:created>
  <dcterms:modified xsi:type="dcterms:W3CDTF">2018-09-23T11:45:00Z</dcterms:modified>
</cp:coreProperties>
</file>